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77777777" w:rsidR="00183E24" w:rsidRDefault="00183E24">
          <w:pPr>
            <w:pStyle w:val="TOCHeading"/>
          </w:pPr>
          <w:r>
            <w:t>Contents</w:t>
          </w:r>
        </w:p>
        <w:p w14:paraId="4C684B37" w14:textId="58350EBA" w:rsidR="004E4C8F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E4C8F" w:rsidRPr="00984719">
            <w:rPr>
              <w:rStyle w:val="Hyperlink"/>
              <w:noProof/>
            </w:rPr>
            <w:fldChar w:fldCharType="begin"/>
          </w:r>
          <w:r w:rsidR="004E4C8F" w:rsidRPr="00984719">
            <w:rPr>
              <w:rStyle w:val="Hyperlink"/>
              <w:noProof/>
            </w:rPr>
            <w:instrText xml:space="preserve"> </w:instrText>
          </w:r>
          <w:r w:rsidR="004E4C8F">
            <w:rPr>
              <w:noProof/>
            </w:rPr>
            <w:instrText>HYPERLINK \l "_Toc20756091"</w:instrText>
          </w:r>
          <w:r w:rsidR="004E4C8F" w:rsidRPr="00984719">
            <w:rPr>
              <w:rStyle w:val="Hyperlink"/>
              <w:noProof/>
            </w:rPr>
            <w:instrText xml:space="preserve"> </w:instrText>
          </w:r>
          <w:r w:rsidR="004E4C8F" w:rsidRPr="00984719">
            <w:rPr>
              <w:rStyle w:val="Hyperlink"/>
              <w:noProof/>
            </w:rPr>
          </w:r>
          <w:r w:rsidR="004E4C8F" w:rsidRPr="00984719">
            <w:rPr>
              <w:rStyle w:val="Hyperlink"/>
              <w:noProof/>
            </w:rPr>
            <w:fldChar w:fldCharType="separate"/>
          </w:r>
          <w:r w:rsidR="004E4C8F" w:rsidRPr="00984719">
            <w:rPr>
              <w:rStyle w:val="Hyperlink"/>
              <w:noProof/>
            </w:rPr>
            <w:t>I) Descriptive Statistics</w:t>
          </w:r>
          <w:r w:rsidR="004E4C8F">
            <w:rPr>
              <w:noProof/>
              <w:webHidden/>
            </w:rPr>
            <w:tab/>
          </w:r>
          <w:r w:rsidR="004E4C8F">
            <w:rPr>
              <w:noProof/>
              <w:webHidden/>
            </w:rPr>
            <w:fldChar w:fldCharType="begin"/>
          </w:r>
          <w:r w:rsidR="004E4C8F">
            <w:rPr>
              <w:noProof/>
              <w:webHidden/>
            </w:rPr>
            <w:instrText xml:space="preserve"> PAGEREF _Toc20756091 \h </w:instrText>
          </w:r>
          <w:r w:rsidR="004E4C8F">
            <w:rPr>
              <w:noProof/>
              <w:webHidden/>
            </w:rPr>
          </w:r>
          <w:r w:rsidR="004E4C8F">
            <w:rPr>
              <w:noProof/>
              <w:webHidden/>
            </w:rPr>
            <w:fldChar w:fldCharType="separate"/>
          </w:r>
          <w:r w:rsidR="00C6094B">
            <w:rPr>
              <w:noProof/>
              <w:webHidden/>
            </w:rPr>
            <w:t>3</w:t>
          </w:r>
          <w:r w:rsidR="004E4C8F">
            <w:rPr>
              <w:noProof/>
              <w:webHidden/>
            </w:rPr>
            <w:fldChar w:fldCharType="end"/>
          </w:r>
          <w:r w:rsidR="004E4C8F" w:rsidRPr="00984719">
            <w:rPr>
              <w:rStyle w:val="Hyperlink"/>
              <w:noProof/>
            </w:rPr>
            <w:fldChar w:fldCharType="end"/>
          </w:r>
        </w:p>
        <w:p w14:paraId="581A4B48" w14:textId="45867DEB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092" w:history="1">
            <w:r w:rsidRPr="00984719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DBE2" w14:textId="42AA3303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093" w:history="1">
            <w:r w:rsidRPr="00984719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0E97" w14:textId="753CDBA1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094" w:history="1">
            <w:r w:rsidRPr="00984719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BE7B" w14:textId="58767B15" w:rsidR="004E4C8F" w:rsidRDefault="004E4C8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756095" w:history="1">
            <w:r w:rsidRPr="00984719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1F78" w14:textId="056F82CF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096" w:history="1">
            <w:r w:rsidRPr="00984719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0D92" w14:textId="0D0506D7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097" w:history="1">
            <w:r w:rsidRPr="00984719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5EBF" w14:textId="111D339E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098" w:history="1">
            <w:r w:rsidRPr="00984719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B4E2" w14:textId="6BC010F2" w:rsidR="004E4C8F" w:rsidRDefault="004E4C8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756099" w:history="1">
            <w:r w:rsidRPr="00984719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005F" w14:textId="20A040C0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100" w:history="1">
            <w:r w:rsidRPr="00984719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EDD0" w14:textId="5025C11C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101" w:history="1">
            <w:r w:rsidRPr="00984719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3256" w14:textId="453EFD38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102" w:history="1">
            <w:r w:rsidRPr="00984719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C4C3" w14:textId="38C1C454" w:rsidR="004E4C8F" w:rsidRDefault="004E4C8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756103" w:history="1">
            <w:r w:rsidRPr="00984719">
              <w:rPr>
                <w:rStyle w:val="Hyperlink"/>
                <w:noProof/>
              </w:rPr>
              <w:t>IV) Continuous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5D89" w14:textId="123F7AB6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104" w:history="1">
            <w:r w:rsidRPr="00984719">
              <w:rPr>
                <w:rStyle w:val="Hyperlink"/>
                <w:noProof/>
              </w:rPr>
              <w:t>Continuous random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0B70" w14:textId="1E14DD11" w:rsidR="004E4C8F" w:rsidRDefault="004E4C8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0756105" w:history="1">
            <w:r w:rsidRPr="00984719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AA26" w14:textId="1D37ED76" w:rsidR="004E4C8F" w:rsidRDefault="004E4C8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0756106" w:history="1">
            <w:r w:rsidRPr="00984719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09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446406DE" w:rsidR="00183E24" w:rsidRDefault="00183E24">
          <w:r>
            <w:rPr>
              <w:b/>
              <w:bCs/>
              <w:noProof/>
            </w:rPr>
            <w:fldChar w:fldCharType="end"/>
          </w:r>
        </w:p>
      </w:sdtContent>
    </w:sdt>
    <w:p w14:paraId="1A021BE0" w14:textId="77777777" w:rsidR="00B20F83" w:rsidRDefault="00B20F83">
      <w:pPr>
        <w:jc w:val="left"/>
      </w:pPr>
    </w:p>
    <w:p w14:paraId="5DF42B74" w14:textId="77777777" w:rsidR="00B20F83" w:rsidRDefault="00B20F83">
      <w:pPr>
        <w:jc w:val="left"/>
      </w:pPr>
      <w:r>
        <w:br w:type="page"/>
      </w:r>
    </w:p>
    <w:p w14:paraId="7B33DB20" w14:textId="047E57BD" w:rsidR="00B20F83" w:rsidRDefault="00183E24" w:rsidP="00B20F83">
      <w:pPr>
        <w:pStyle w:val="Heading1"/>
      </w:pPr>
      <w:bookmarkStart w:id="1" w:name="_Toc20756091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1"/>
    </w:p>
    <w:p w14:paraId="0F6A609A" w14:textId="1E53C8C8" w:rsidR="00F92EE9" w:rsidRDefault="00183E24" w:rsidP="00F92EE9">
      <w:r>
        <w:t>Data type: Qualitative (S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2" w:name="_Toc20756092"/>
      <w:r w:rsidRPr="00C966DE">
        <w:t>Central tendency</w:t>
      </w:r>
      <w:bookmarkEnd w:id="2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40F65C89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  <w:r w:rsidR="009E73ED">
        <w:t>.</w:t>
      </w:r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77777777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is not an integer.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3" w:name="_Toc20756093"/>
      <w:r w:rsidRPr="00CB2806">
        <w:t>Dispersion</w:t>
      </w:r>
      <w:bookmarkEnd w:id="3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4" w:name="_Toc20756094"/>
      <w:r>
        <w:t>Graphical methods</w:t>
      </w:r>
      <w:bookmarkEnd w:id="4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5" w:name="_Toc20756095"/>
      <w:r>
        <w:lastRenderedPageBreak/>
        <w:t>II) Probability</w:t>
      </w:r>
      <w:bookmarkEnd w:id="5"/>
    </w:p>
    <w:p w14:paraId="58A89F88" w14:textId="0B19EA42" w:rsidR="008B4F64" w:rsidRDefault="008B4F64" w:rsidP="008B4F64">
      <w:pPr>
        <w:pStyle w:val="Heading2"/>
      </w:pPr>
      <w:bookmarkStart w:id="6" w:name="_Toc20756096"/>
      <w:r>
        <w:t>Notations</w:t>
      </w:r>
      <w:bookmarkEnd w:id="6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63763CE0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7" w:name="_Toc20756097"/>
      <w:r>
        <w:t>Probability theory</w:t>
      </w:r>
      <w:bookmarkEnd w:id="7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8" w:name="_Toc20756098"/>
      <w:r>
        <w:t>Conditional probability</w:t>
      </w:r>
      <w:bookmarkEnd w:id="8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lastRenderedPageBreak/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564605" w:rsidRPr="00EE432D" w:rsidRDefault="00564605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564605" w:rsidRPr="00EE432D" w:rsidRDefault="00564605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9" w:name="_Toc20756099"/>
      <w:r>
        <w:lastRenderedPageBreak/>
        <w:t xml:space="preserve">III) </w:t>
      </w:r>
      <w:r w:rsidR="0043304B" w:rsidRPr="0043304B">
        <w:t>Discrete Probability Distributions</w:t>
      </w:r>
      <w:bookmarkEnd w:id="9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10" w:name="_Toc20756100"/>
      <w:r>
        <w:t>Discrete random variables</w:t>
      </w:r>
      <w:bookmarkEnd w:id="10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806A53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</m:t>
                </m:r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1" w:name="_Toc20756101"/>
      <w:r w:rsidRPr="00107AD4">
        <w:t xml:space="preserve">Binomial </w:t>
      </w:r>
      <w:r>
        <w:t>d</w:t>
      </w:r>
      <w:r w:rsidRPr="00107AD4">
        <w:t>istribution</w:t>
      </w:r>
      <w:bookmarkEnd w:id="11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3F54B4F4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1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48D0DF4C" w14:textId="73F91E0F" w:rsidR="00EB5A26" w:rsidRDefault="00EB5A26" w:rsidP="0029479E"/>
    <w:p w14:paraId="3703244E" w14:textId="2788DB70" w:rsidR="00EB5A26" w:rsidRDefault="00EB5A26" w:rsidP="00EB5A26">
      <w:pPr>
        <w:pStyle w:val="Heading2"/>
      </w:pPr>
      <w:bookmarkStart w:id="12" w:name="_Toc20756102"/>
      <w:r>
        <w:t>Poisson distribution</w:t>
      </w:r>
      <w:bookmarkEnd w:id="12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65620C69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k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1A329D67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</w:t>
      </w:r>
      <w:r>
        <w:t>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4BA3267E" w14:textId="36C38AB5" w:rsidR="00BB2B7C" w:rsidRDefault="00BB2B7C">
      <w:pPr>
        <w:jc w:val="left"/>
      </w:pPr>
      <w:r>
        <w:br w:type="page"/>
      </w:r>
    </w:p>
    <w:p w14:paraId="06AD2364" w14:textId="62AD6C40" w:rsidR="009E5711" w:rsidRDefault="00BB2B7C" w:rsidP="00BB2B7C">
      <w:pPr>
        <w:pStyle w:val="Heading1"/>
      </w:pPr>
      <w:bookmarkStart w:id="13" w:name="_Toc20756103"/>
      <w:r>
        <w:lastRenderedPageBreak/>
        <w:t>IV</w:t>
      </w:r>
      <w:r w:rsidRPr="00BB2B7C">
        <w:t xml:space="preserve">) </w:t>
      </w:r>
      <w:r>
        <w:t>Continuous Probability Distribution</w:t>
      </w:r>
      <w:bookmarkEnd w:id="13"/>
    </w:p>
    <w:p w14:paraId="321EBD93" w14:textId="010CF73B" w:rsidR="00BB2B7C" w:rsidRDefault="00BB2B7C" w:rsidP="00BB2B7C">
      <w:pPr>
        <w:pStyle w:val="Heading2"/>
      </w:pPr>
      <w:bookmarkStart w:id="14" w:name="_Toc20756104"/>
      <w:r w:rsidRPr="00BB2B7C">
        <w:t>Continuous random variable</w:t>
      </w:r>
      <w:bookmarkEnd w:id="14"/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564605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>
        <w:t xml:space="preserve"> </w:t>
      </w:r>
      <w:r w:rsidR="00806A53">
        <w:t>(total probability rule)</w:t>
      </w:r>
    </w:p>
    <w:p w14:paraId="0FFC6F3E" w14:textId="35F4B5D8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16AF3EA" w14:textId="77777777" w:rsidR="00806A53" w:rsidRDefault="00806A53" w:rsidP="00564605"/>
    <w:p w14:paraId="750D00E1" w14:textId="48B14552" w:rsidR="00564605" w:rsidRDefault="00806A53" w:rsidP="00806A53">
      <w:pPr>
        <w:pStyle w:val="Heading2"/>
      </w:pPr>
      <w:bookmarkStart w:id="15" w:name="_Toc20756105"/>
      <w:r>
        <w:t>Normal distribution</w:t>
      </w:r>
      <w:bookmarkEnd w:id="15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43042A1D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13320E50" w:rsidR="002A08DD" w:rsidRPr="002B78A6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 0.5s are continuity correction.</w:t>
      </w:r>
    </w:p>
    <w:p w14:paraId="5B2073BE" w14:textId="2A586A6B" w:rsidR="00806A53" w:rsidRDefault="004E4C8F" w:rsidP="004E4C8F">
      <w:pPr>
        <w:pStyle w:val="Heading1"/>
      </w:pPr>
      <w:bookmarkStart w:id="16" w:name="_Toc20756106"/>
      <w:r>
        <w:lastRenderedPageBreak/>
        <w:t>V) Point Estimation</w:t>
      </w:r>
      <w:bookmarkEnd w:id="16"/>
    </w:p>
    <w:p w14:paraId="1CF760D1" w14:textId="77777777" w:rsidR="004E4C8F" w:rsidRPr="00564605" w:rsidRDefault="004E4C8F" w:rsidP="00564605"/>
    <w:sectPr w:rsidR="004E4C8F" w:rsidRPr="0056460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EE33" w14:textId="77777777" w:rsidR="00AA02EB" w:rsidRDefault="00AA02EB" w:rsidP="00F92EE9">
      <w:pPr>
        <w:spacing w:after="0" w:line="240" w:lineRule="auto"/>
      </w:pPr>
      <w:r>
        <w:separator/>
      </w:r>
    </w:p>
  </w:endnote>
  <w:endnote w:type="continuationSeparator" w:id="0">
    <w:p w14:paraId="260F5912" w14:textId="77777777" w:rsidR="00AA02EB" w:rsidRDefault="00AA02EB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8DE6" w14:textId="77777777" w:rsidR="00AA02EB" w:rsidRDefault="00AA02EB" w:rsidP="00F92EE9">
      <w:pPr>
        <w:spacing w:after="0" w:line="240" w:lineRule="auto"/>
      </w:pPr>
      <w:r>
        <w:separator/>
      </w:r>
    </w:p>
  </w:footnote>
  <w:footnote w:type="continuationSeparator" w:id="0">
    <w:p w14:paraId="77CD59DA" w14:textId="77777777" w:rsidR="00AA02EB" w:rsidRDefault="00AA02EB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07E08164" w:rsidR="00564605" w:rsidRDefault="00564605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fldChar w:fldCharType="begin"/>
    </w:r>
    <w:r>
      <w:instrText xml:space="preserve"> PAGE   \* MERGEFORMAT </w:instrText>
    </w:r>
    <w:r>
      <w:fldChar w:fldCharType="separate"/>
    </w:r>
    <w:r w:rsidR="00C6094B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827BF"/>
    <w:rsid w:val="00102128"/>
    <w:rsid w:val="00107AD4"/>
    <w:rsid w:val="00183E24"/>
    <w:rsid w:val="0029479E"/>
    <w:rsid w:val="002A08DD"/>
    <w:rsid w:val="002A5BD9"/>
    <w:rsid w:val="002B3790"/>
    <w:rsid w:val="002B78A6"/>
    <w:rsid w:val="003F0EF1"/>
    <w:rsid w:val="0043304B"/>
    <w:rsid w:val="004A75B3"/>
    <w:rsid w:val="004E4C8F"/>
    <w:rsid w:val="00526CCA"/>
    <w:rsid w:val="00564605"/>
    <w:rsid w:val="005D12A9"/>
    <w:rsid w:val="00601918"/>
    <w:rsid w:val="00806A53"/>
    <w:rsid w:val="00815F6B"/>
    <w:rsid w:val="0085613C"/>
    <w:rsid w:val="00863323"/>
    <w:rsid w:val="008942E2"/>
    <w:rsid w:val="008B4F64"/>
    <w:rsid w:val="00916CB3"/>
    <w:rsid w:val="0097607A"/>
    <w:rsid w:val="009E5711"/>
    <w:rsid w:val="009E73ED"/>
    <w:rsid w:val="00AA02EB"/>
    <w:rsid w:val="00AC4066"/>
    <w:rsid w:val="00B16DBC"/>
    <w:rsid w:val="00B20F83"/>
    <w:rsid w:val="00B41662"/>
    <w:rsid w:val="00B43D84"/>
    <w:rsid w:val="00BA1FC6"/>
    <w:rsid w:val="00BB2B7C"/>
    <w:rsid w:val="00BE72B3"/>
    <w:rsid w:val="00C6094B"/>
    <w:rsid w:val="00C7558F"/>
    <w:rsid w:val="00C966DE"/>
    <w:rsid w:val="00CB2806"/>
    <w:rsid w:val="00D65320"/>
    <w:rsid w:val="00E72307"/>
    <w:rsid w:val="00E77404"/>
    <w:rsid w:val="00E92DF4"/>
    <w:rsid w:val="00E969A5"/>
    <w:rsid w:val="00EB5A26"/>
    <w:rsid w:val="00EE432D"/>
    <w:rsid w:val="00F2424E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5A"/>
    <w:rsid w:val="0049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A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5A78-53FF-45F3-85DA-534EB185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19</cp:revision>
  <cp:lastPrinted>2019-09-30T09:14:00Z</cp:lastPrinted>
  <dcterms:created xsi:type="dcterms:W3CDTF">2019-09-02T06:24:00Z</dcterms:created>
  <dcterms:modified xsi:type="dcterms:W3CDTF">2019-09-30T09:15:00Z</dcterms:modified>
</cp:coreProperties>
</file>